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FBA3" w14:textId="50CE457D" w:rsidR="0049607E" w:rsidRPr="00F3410D" w:rsidRDefault="00D009EF" w:rsidP="00D009EF">
      <w:pPr>
        <w:spacing w:after="0"/>
        <w:jc w:val="right"/>
        <w:rPr>
          <w:rFonts w:ascii="Arial" w:hAnsi="Arial" w:cs="Arial"/>
        </w:rPr>
      </w:pPr>
      <w:bookmarkStart w:id="0" w:name="_Hlk164257107"/>
      <w:r w:rsidRPr="00F3410D">
        <w:rPr>
          <w:rFonts w:ascii="Arial" w:hAnsi="Arial" w:cs="Arial"/>
        </w:rPr>
        <w:t xml:space="preserve">                      </w:t>
      </w:r>
      <w:r w:rsidR="006903F5" w:rsidRPr="00F3410D">
        <w:rPr>
          <w:rFonts w:ascii="Arial" w:hAnsi="Arial" w:cs="Arial"/>
        </w:rPr>
        <w:t xml:space="preserve">Itaboraí, </w:t>
      </w:r>
      <w:r w:rsidR="0038544A">
        <w:rPr>
          <w:rFonts w:ascii="Arial" w:hAnsi="Arial" w:cs="Arial"/>
        </w:rPr>
        <w:t>26</w:t>
      </w:r>
      <w:r w:rsidR="00A65CDF" w:rsidRPr="00F3410D">
        <w:rPr>
          <w:rFonts w:ascii="Arial" w:hAnsi="Arial" w:cs="Arial"/>
        </w:rPr>
        <w:t xml:space="preserve"> de </w:t>
      </w:r>
      <w:r w:rsidR="0038544A">
        <w:rPr>
          <w:rFonts w:ascii="Arial" w:hAnsi="Arial" w:cs="Arial"/>
        </w:rPr>
        <w:t>junho</w:t>
      </w:r>
      <w:r w:rsidR="00D66081" w:rsidRPr="00F3410D">
        <w:rPr>
          <w:rFonts w:ascii="Arial" w:hAnsi="Arial" w:cs="Arial"/>
        </w:rPr>
        <w:t xml:space="preserve"> de</w:t>
      </w:r>
      <w:r w:rsidR="0049607E" w:rsidRPr="00F3410D">
        <w:rPr>
          <w:rFonts w:ascii="Arial" w:hAnsi="Arial" w:cs="Arial"/>
        </w:rPr>
        <w:t xml:space="preserve"> 20</w:t>
      </w:r>
      <w:r w:rsidR="0064464B" w:rsidRPr="00F3410D">
        <w:rPr>
          <w:rFonts w:ascii="Arial" w:hAnsi="Arial" w:cs="Arial"/>
        </w:rPr>
        <w:t>2</w:t>
      </w:r>
      <w:r w:rsidR="0038544A">
        <w:rPr>
          <w:rFonts w:ascii="Arial" w:hAnsi="Arial" w:cs="Arial"/>
        </w:rPr>
        <w:t>5</w:t>
      </w:r>
      <w:r w:rsidR="0049607E" w:rsidRPr="00F3410D">
        <w:rPr>
          <w:rFonts w:ascii="Arial" w:hAnsi="Arial" w:cs="Arial"/>
        </w:rPr>
        <w:t>.</w:t>
      </w:r>
    </w:p>
    <w:p w14:paraId="458A7D75" w14:textId="77777777" w:rsidR="0038544A" w:rsidRDefault="0038544A" w:rsidP="0038544A">
      <w:pPr>
        <w:spacing w:after="0"/>
        <w:jc w:val="center"/>
        <w:rPr>
          <w:rFonts w:ascii="Arial" w:hAnsi="Arial" w:cs="Arial"/>
          <w:bCs/>
        </w:rPr>
      </w:pPr>
    </w:p>
    <w:p w14:paraId="139216AF" w14:textId="760C5253" w:rsidR="0038544A" w:rsidRDefault="00F34A74" w:rsidP="0038544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O</w:t>
      </w:r>
    </w:p>
    <w:p w14:paraId="309EA1D6" w14:textId="77777777" w:rsidR="00F34A74" w:rsidRDefault="00F34A74" w:rsidP="0038544A">
      <w:pPr>
        <w:spacing w:after="0"/>
        <w:jc w:val="center"/>
        <w:rPr>
          <w:rFonts w:ascii="Arial" w:hAnsi="Arial" w:cs="Arial"/>
          <w:bCs/>
        </w:rPr>
      </w:pPr>
    </w:p>
    <w:p w14:paraId="2EDFC23F" w14:textId="6CFBD11C" w:rsidR="00D009EF" w:rsidRPr="00F34A74" w:rsidRDefault="0038544A" w:rsidP="0038544A">
      <w:pPr>
        <w:spacing w:after="0"/>
        <w:jc w:val="center"/>
        <w:rPr>
          <w:rFonts w:ascii="Arial" w:hAnsi="Arial" w:cs="Arial"/>
          <w:b/>
        </w:rPr>
      </w:pPr>
      <w:r w:rsidRPr="00F34A74">
        <w:rPr>
          <w:rFonts w:ascii="Arial" w:hAnsi="Arial" w:cs="Arial"/>
          <w:b/>
        </w:rPr>
        <w:t>EDITAL DE COMUNICAÇÃO</w:t>
      </w:r>
    </w:p>
    <w:p w14:paraId="362A33C9" w14:textId="63224593" w:rsidR="0038544A" w:rsidRDefault="0038544A" w:rsidP="0038544A">
      <w:pPr>
        <w:spacing w:after="0"/>
        <w:jc w:val="center"/>
        <w:rPr>
          <w:rFonts w:ascii="Arial" w:hAnsi="Arial" w:cs="Arial"/>
          <w:b/>
        </w:rPr>
      </w:pPr>
      <w:r w:rsidRPr="00F34A74">
        <w:rPr>
          <w:rFonts w:ascii="Arial" w:hAnsi="Arial" w:cs="Arial"/>
          <w:b/>
        </w:rPr>
        <w:t>CHAMAMENTO PÚBLICO</w:t>
      </w:r>
    </w:p>
    <w:p w14:paraId="089A37DE" w14:textId="77777777" w:rsidR="00F34A74" w:rsidRDefault="00F34A74" w:rsidP="0038544A">
      <w:pPr>
        <w:spacing w:after="0"/>
        <w:jc w:val="center"/>
        <w:rPr>
          <w:rFonts w:ascii="Arial" w:hAnsi="Arial" w:cs="Arial"/>
          <w:b/>
        </w:rPr>
      </w:pPr>
    </w:p>
    <w:p w14:paraId="7125713A" w14:textId="77777777" w:rsidR="00F34A74" w:rsidRPr="00F34A74" w:rsidRDefault="00F34A74" w:rsidP="0038544A">
      <w:pPr>
        <w:spacing w:after="0"/>
        <w:jc w:val="center"/>
        <w:rPr>
          <w:rFonts w:ascii="Arial" w:hAnsi="Arial" w:cs="Arial"/>
          <w:b/>
        </w:rPr>
      </w:pPr>
    </w:p>
    <w:p w14:paraId="4A7264A3" w14:textId="218BA8B1" w:rsidR="00AF1E73" w:rsidRDefault="00AF1E73" w:rsidP="00EC44E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</w:p>
    <w:p w14:paraId="6573F3CD" w14:textId="688B00E9" w:rsidR="0038544A" w:rsidRDefault="0038544A" w:rsidP="00F34A74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Municipal de meio Ambiente e Urbanismo convidam a todos para participarem da audiência pública, referente a apresentação do Estudo de Impacto de vizinhança – EIV, que trata sobre a implementação do empreendimento: </w:t>
      </w:r>
      <w:r w:rsidRPr="00F34A74">
        <w:rPr>
          <w:rFonts w:ascii="Arial" w:hAnsi="Arial" w:cs="Arial"/>
          <w:b/>
          <w:bCs/>
        </w:rPr>
        <w:t>PETRÓLEO BRASILEIRO S.A. – PETROBRAS</w:t>
      </w:r>
      <w:r>
        <w:rPr>
          <w:rFonts w:ascii="Arial" w:hAnsi="Arial" w:cs="Arial"/>
        </w:rPr>
        <w:t xml:space="preserve">, inscrita no CNPJ sob o nº: 33.000.167/0245-58, referente aos impactos da implementação do Projeto </w:t>
      </w:r>
      <w:r w:rsidRPr="00F34A74">
        <w:rPr>
          <w:rFonts w:ascii="Arial" w:hAnsi="Arial" w:cs="Arial"/>
          <w:b/>
          <w:bCs/>
        </w:rPr>
        <w:t xml:space="preserve">HCC (Hidrocraqueamento </w:t>
      </w:r>
      <w:proofErr w:type="spellStart"/>
      <w:r w:rsidRPr="00F34A74">
        <w:rPr>
          <w:rFonts w:ascii="Arial" w:hAnsi="Arial" w:cs="Arial"/>
          <w:b/>
          <w:bCs/>
        </w:rPr>
        <w:t>Catalístico</w:t>
      </w:r>
      <w:proofErr w:type="spellEnd"/>
      <w:r w:rsidRPr="00F34A74">
        <w:rPr>
          <w:rFonts w:ascii="Arial" w:hAnsi="Arial" w:cs="Arial"/>
          <w:b/>
          <w:bCs/>
        </w:rPr>
        <w:t xml:space="preserve">), HDT (Hidrotratamento) e HIDW (Desparafinação por </w:t>
      </w:r>
      <w:proofErr w:type="spellStart"/>
      <w:r w:rsidRPr="00F34A74">
        <w:rPr>
          <w:rFonts w:ascii="Arial" w:hAnsi="Arial" w:cs="Arial"/>
          <w:b/>
          <w:bCs/>
        </w:rPr>
        <w:t>Izomerização</w:t>
      </w:r>
      <w:proofErr w:type="spellEnd"/>
      <w:r w:rsidRPr="00F34A74">
        <w:rPr>
          <w:rFonts w:ascii="Arial" w:hAnsi="Arial" w:cs="Arial"/>
          <w:b/>
          <w:bCs/>
        </w:rPr>
        <w:t xml:space="preserve"> por Hidrogênio) para produção de combustíveis e lubrifican</w:t>
      </w:r>
      <w:r>
        <w:rPr>
          <w:rFonts w:ascii="Arial" w:hAnsi="Arial" w:cs="Arial"/>
        </w:rPr>
        <w:t xml:space="preserve">tes, localizado dentro do Complexo de Energias Boaventura, no Bairro </w:t>
      </w:r>
      <w:proofErr w:type="spellStart"/>
      <w:r>
        <w:rPr>
          <w:rFonts w:ascii="Arial" w:hAnsi="Arial" w:cs="Arial"/>
        </w:rPr>
        <w:t>Sambaetiba</w:t>
      </w:r>
      <w:proofErr w:type="spellEnd"/>
      <w:r>
        <w:rPr>
          <w:rFonts w:ascii="Arial" w:hAnsi="Arial" w:cs="Arial"/>
        </w:rPr>
        <w:t xml:space="preserve">, Itaboraí – RJ. Os Estudos serão apresentados em audiência pública, a ser realizada em 16 de julho de 2025(quarta-feira), às 10h, na Estação Cidadania, localizada à Rua Hilda </w:t>
      </w:r>
      <w:r w:rsidR="00F34A74">
        <w:rPr>
          <w:rFonts w:ascii="Arial" w:hAnsi="Arial" w:cs="Arial"/>
        </w:rPr>
        <w:t>Araújo</w:t>
      </w:r>
      <w:r>
        <w:rPr>
          <w:rFonts w:ascii="Arial" w:hAnsi="Arial" w:cs="Arial"/>
        </w:rPr>
        <w:t xml:space="preserve">, esquina com a Avenida </w:t>
      </w:r>
      <w:r w:rsidR="00F34A74">
        <w:rPr>
          <w:rFonts w:ascii="Arial" w:hAnsi="Arial" w:cs="Arial"/>
        </w:rPr>
        <w:t>Genésio</w:t>
      </w:r>
      <w:r>
        <w:rPr>
          <w:rFonts w:ascii="Arial" w:hAnsi="Arial" w:cs="Arial"/>
        </w:rPr>
        <w:t xml:space="preserve"> da Costa Cotrin, Nova Cidade, Itaboraí – RJ.</w:t>
      </w:r>
    </w:p>
    <w:p w14:paraId="62A93F79" w14:textId="1496C0B6" w:rsidR="00A10AA6" w:rsidRDefault="00A10AA6" w:rsidP="00351735">
      <w:pPr>
        <w:spacing w:after="0"/>
        <w:rPr>
          <w:rFonts w:ascii="Arial" w:hAnsi="Arial" w:cs="Arial"/>
        </w:rPr>
      </w:pPr>
    </w:p>
    <w:p w14:paraId="766BB8FE" w14:textId="1DA4CEED" w:rsidR="00757451" w:rsidRDefault="00757451" w:rsidP="00351735">
      <w:pPr>
        <w:spacing w:after="0"/>
        <w:rPr>
          <w:rFonts w:ascii="Arial" w:hAnsi="Arial" w:cs="Arial"/>
        </w:rPr>
      </w:pPr>
    </w:p>
    <w:p w14:paraId="59A271D1" w14:textId="77777777" w:rsidR="00F34A74" w:rsidRDefault="00F34A74" w:rsidP="00351735">
      <w:pPr>
        <w:spacing w:after="0"/>
        <w:rPr>
          <w:rFonts w:ascii="Arial" w:hAnsi="Arial" w:cs="Arial"/>
        </w:rPr>
      </w:pPr>
    </w:p>
    <w:p w14:paraId="274FF4B4" w14:textId="77777777" w:rsidR="00F34A74" w:rsidRDefault="00F34A74" w:rsidP="00351735">
      <w:pPr>
        <w:spacing w:after="0"/>
        <w:rPr>
          <w:rFonts w:ascii="Arial" w:hAnsi="Arial" w:cs="Arial"/>
        </w:rPr>
      </w:pPr>
    </w:p>
    <w:p w14:paraId="4E5D570F" w14:textId="77777777" w:rsidR="00F34A74" w:rsidRDefault="00F34A74" w:rsidP="00351735">
      <w:pPr>
        <w:spacing w:after="0"/>
        <w:rPr>
          <w:rFonts w:ascii="Arial" w:hAnsi="Arial" w:cs="Arial"/>
        </w:rPr>
      </w:pPr>
    </w:p>
    <w:p w14:paraId="56A32E3E" w14:textId="4D31D9B0" w:rsidR="00757451" w:rsidRDefault="00757451" w:rsidP="00351735">
      <w:pPr>
        <w:spacing w:after="0"/>
        <w:rPr>
          <w:rFonts w:ascii="Arial" w:hAnsi="Arial" w:cs="Arial"/>
        </w:rPr>
      </w:pPr>
    </w:p>
    <w:p w14:paraId="0C7914A0" w14:textId="77777777" w:rsidR="00757451" w:rsidRPr="00F3410D" w:rsidRDefault="00757451" w:rsidP="00351735">
      <w:pPr>
        <w:spacing w:after="0"/>
        <w:rPr>
          <w:rFonts w:ascii="Arial" w:hAnsi="Arial" w:cs="Arial"/>
        </w:rPr>
      </w:pPr>
    </w:p>
    <w:p w14:paraId="11F4FCEC" w14:textId="40D50904" w:rsidR="00EC44E6" w:rsidRPr="00F3410D" w:rsidRDefault="0038544A" w:rsidP="00EC44E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yne Saldanha</w:t>
      </w:r>
    </w:p>
    <w:p w14:paraId="7E9795CA" w14:textId="77777777" w:rsidR="00EC44E6" w:rsidRPr="00F3410D" w:rsidRDefault="00EC44E6" w:rsidP="00EC44E6">
      <w:pPr>
        <w:spacing w:after="0" w:line="240" w:lineRule="auto"/>
        <w:jc w:val="center"/>
        <w:rPr>
          <w:rFonts w:ascii="Arial" w:hAnsi="Arial" w:cs="Arial"/>
        </w:rPr>
      </w:pPr>
      <w:r w:rsidRPr="00F3410D">
        <w:rPr>
          <w:rFonts w:ascii="Arial" w:hAnsi="Arial" w:cs="Arial"/>
        </w:rPr>
        <w:t>Secretária de Meio Ambiente e Urbanismo</w:t>
      </w:r>
    </w:p>
    <w:p w14:paraId="185A5F18" w14:textId="144F11A9" w:rsidR="00EC44E6" w:rsidRPr="00F3410D" w:rsidRDefault="00EC44E6" w:rsidP="00EC44E6">
      <w:pPr>
        <w:spacing w:after="0" w:line="240" w:lineRule="auto"/>
        <w:jc w:val="center"/>
        <w:rPr>
          <w:rFonts w:ascii="Arial" w:hAnsi="Arial" w:cs="Arial"/>
        </w:rPr>
      </w:pPr>
      <w:r w:rsidRPr="00F3410D">
        <w:rPr>
          <w:rFonts w:ascii="Arial" w:hAnsi="Arial" w:cs="Arial"/>
        </w:rPr>
        <w:t>Matrícula</w:t>
      </w:r>
      <w:r w:rsidR="003E0704">
        <w:rPr>
          <w:rFonts w:ascii="Arial" w:hAnsi="Arial" w:cs="Arial"/>
        </w:rPr>
        <w:t xml:space="preserve">: </w:t>
      </w:r>
      <w:r w:rsidR="0038544A">
        <w:rPr>
          <w:rFonts w:ascii="Arial" w:hAnsi="Arial" w:cs="Arial"/>
        </w:rPr>
        <w:t>25.230</w:t>
      </w:r>
    </w:p>
    <w:bookmarkEnd w:id="0"/>
    <w:p w14:paraId="5DFEE72C" w14:textId="77777777" w:rsidR="00351735" w:rsidRPr="00F3410D" w:rsidRDefault="00351735" w:rsidP="00481234">
      <w:pPr>
        <w:spacing w:after="0"/>
        <w:ind w:firstLine="426"/>
        <w:jc w:val="center"/>
        <w:rPr>
          <w:rFonts w:ascii="Arial" w:hAnsi="Arial" w:cs="Arial"/>
        </w:rPr>
      </w:pPr>
    </w:p>
    <w:sectPr w:rsidR="00351735" w:rsidRPr="00F3410D" w:rsidSect="0049607E">
      <w:headerReference w:type="default" r:id="rId8"/>
      <w:footerReference w:type="default" r:id="rId9"/>
      <w:pgSz w:w="11906" w:h="16838"/>
      <w:pgMar w:top="226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3DB6" w14:textId="77777777" w:rsidR="0085077E" w:rsidRDefault="0085077E" w:rsidP="0049607E">
      <w:pPr>
        <w:spacing w:after="0" w:line="240" w:lineRule="auto"/>
      </w:pPr>
      <w:r>
        <w:separator/>
      </w:r>
    </w:p>
  </w:endnote>
  <w:endnote w:type="continuationSeparator" w:id="0">
    <w:p w14:paraId="48AD6A66" w14:textId="77777777" w:rsidR="0085077E" w:rsidRDefault="0085077E" w:rsidP="0049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EA64" w14:textId="1D1A7F2A" w:rsidR="0049607E" w:rsidRDefault="0005020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283E0C" wp14:editId="2C7FDEFF">
              <wp:simplePos x="0" y="0"/>
              <wp:positionH relativeFrom="column">
                <wp:posOffset>1123315</wp:posOffset>
              </wp:positionH>
              <wp:positionV relativeFrom="paragraph">
                <wp:posOffset>-125730</wp:posOffset>
              </wp:positionV>
              <wp:extent cx="4955540" cy="569595"/>
              <wp:effectExtent l="3175" t="0" r="381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554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E74D" w14:textId="77777777" w:rsidR="0049607E" w:rsidRPr="0049607E" w:rsidRDefault="0049607E" w:rsidP="0049607E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60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cretaria Municipal de Meio Ambiente e Urbanismo</w:t>
                          </w:r>
                        </w:p>
                        <w:p w14:paraId="2DBD4A3E" w14:textId="419B02BE" w:rsidR="0049607E" w:rsidRDefault="0049607E" w:rsidP="0049607E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960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enida 22 de Maio, nº 7.0</w:t>
                          </w:r>
                          <w:r w:rsidR="00765B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  <w:r w:rsidRPr="004960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 Venda das Pedras – Itaboraí – RJ. CEP: 24804-</w:t>
                          </w:r>
                          <w:r w:rsidR="000502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8</w:t>
                          </w:r>
                        </w:p>
                        <w:p w14:paraId="72C5110E" w14:textId="77777777" w:rsidR="0005020F" w:rsidRPr="0049607E" w:rsidRDefault="0005020F" w:rsidP="0049607E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83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8.45pt;margin-top:-9.9pt;width:390.2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" filled="f" stroked="f">
              <v:textbox>
                <w:txbxContent>
                  <w:p w14:paraId="41B3E74D" w14:textId="77777777" w:rsidR="0049607E" w:rsidRPr="0049607E" w:rsidRDefault="0049607E" w:rsidP="0049607E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9607E">
                      <w:rPr>
                        <w:rFonts w:ascii="Arial" w:hAnsi="Arial" w:cs="Arial"/>
                        <w:sz w:val="20"/>
                        <w:szCs w:val="20"/>
                      </w:rPr>
                      <w:t>Secretaria Municipal de Meio Ambiente e Urbanismo</w:t>
                    </w:r>
                  </w:p>
                  <w:p w14:paraId="2DBD4A3E" w14:textId="419B02BE" w:rsidR="0049607E" w:rsidRDefault="0049607E" w:rsidP="0049607E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9607E">
                      <w:rPr>
                        <w:rFonts w:ascii="Arial" w:hAnsi="Arial" w:cs="Arial"/>
                        <w:sz w:val="20"/>
                        <w:szCs w:val="20"/>
                      </w:rPr>
                      <w:t>Avenida 22 de Maio, nº 7.0</w:t>
                    </w:r>
                    <w:r w:rsidR="00765BE7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  <w:r w:rsidRPr="0049607E">
                      <w:rPr>
                        <w:rFonts w:ascii="Arial" w:hAnsi="Arial" w:cs="Arial"/>
                        <w:sz w:val="20"/>
                        <w:szCs w:val="20"/>
                      </w:rPr>
                      <w:t>1, Venda das Pedras – Itaboraí – RJ. CEP: 24804-</w:t>
                    </w:r>
                    <w:r w:rsidR="0005020F">
                      <w:rPr>
                        <w:rFonts w:ascii="Arial" w:hAnsi="Arial" w:cs="Arial"/>
                        <w:sz w:val="20"/>
                        <w:szCs w:val="20"/>
                      </w:rPr>
                      <w:t>088</w:t>
                    </w:r>
                  </w:p>
                  <w:p w14:paraId="72C5110E" w14:textId="77777777" w:rsidR="0005020F" w:rsidRPr="0049607E" w:rsidRDefault="0005020F" w:rsidP="0049607E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91FD2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E6B0F3C" wp14:editId="31554BEB">
          <wp:simplePos x="0" y="0"/>
          <wp:positionH relativeFrom="column">
            <wp:posOffset>-3810</wp:posOffset>
          </wp:positionH>
          <wp:positionV relativeFrom="paragraph">
            <wp:posOffset>-203835</wp:posOffset>
          </wp:positionV>
          <wp:extent cx="647700" cy="61912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701" t="7742" r="59814" b="15347"/>
                  <a:stretch/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29E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A0E94A" wp14:editId="5E22B27E">
              <wp:simplePos x="0" y="0"/>
              <wp:positionH relativeFrom="column">
                <wp:posOffset>1012825</wp:posOffset>
              </wp:positionH>
              <wp:positionV relativeFrom="paragraph">
                <wp:posOffset>-161925</wp:posOffset>
              </wp:positionV>
              <wp:extent cx="0" cy="569595"/>
              <wp:effectExtent l="12700" t="9525" r="1587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95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C4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9.75pt;margin-top:-12.75pt;width:0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" strokecolor="#0d0d0d [3069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EBAE" w14:textId="77777777" w:rsidR="0085077E" w:rsidRDefault="0085077E" w:rsidP="0049607E">
      <w:pPr>
        <w:spacing w:after="0" w:line="240" w:lineRule="auto"/>
      </w:pPr>
      <w:r>
        <w:separator/>
      </w:r>
    </w:p>
  </w:footnote>
  <w:footnote w:type="continuationSeparator" w:id="0">
    <w:p w14:paraId="4B151EFD" w14:textId="77777777" w:rsidR="0085077E" w:rsidRDefault="0085077E" w:rsidP="0049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9F98" w14:textId="77777777" w:rsidR="00D91FD2" w:rsidRDefault="00D91FD2" w:rsidP="00D91FD2">
    <w:pPr>
      <w:pStyle w:val="Cabealho"/>
      <w:tabs>
        <w:tab w:val="clear" w:pos="4252"/>
        <w:tab w:val="clear" w:pos="8504"/>
        <w:tab w:val="left" w:pos="6675"/>
      </w:tabs>
    </w:pPr>
    <w:r w:rsidRPr="002854FB">
      <w:rPr>
        <w:rFonts w:ascii="Arial" w:hAnsi="Arial" w:cs="Arial"/>
        <w:noProof/>
        <w:sz w:val="8"/>
        <w:szCs w:val="8"/>
        <w:lang w:eastAsia="pt-BR"/>
      </w:rPr>
      <w:drawing>
        <wp:anchor distT="0" distB="0" distL="114300" distR="114300" simplePos="0" relativeHeight="251667456" behindDoc="1" locked="0" layoutInCell="1" allowOverlap="1" wp14:anchorId="5847A5E0" wp14:editId="4FB355C5">
          <wp:simplePos x="0" y="0"/>
          <wp:positionH relativeFrom="column">
            <wp:posOffset>2265045</wp:posOffset>
          </wp:positionH>
          <wp:positionV relativeFrom="paragraph">
            <wp:posOffset>-174625</wp:posOffset>
          </wp:positionV>
          <wp:extent cx="798195" cy="742950"/>
          <wp:effectExtent l="0" t="0" r="1905" b="0"/>
          <wp:wrapTopAndBottom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700" t="7742" r="59197" b="15347"/>
                  <a:stretch/>
                </pic:blipFill>
                <pic:spPr bwMode="auto">
                  <a:xfrm>
                    <a:off x="0" y="0"/>
                    <a:ext cx="7981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9E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EE46C7" wp14:editId="291DFC76">
              <wp:simplePos x="0" y="0"/>
              <wp:positionH relativeFrom="column">
                <wp:posOffset>281940</wp:posOffset>
              </wp:positionH>
              <wp:positionV relativeFrom="paragraph">
                <wp:posOffset>569595</wp:posOffset>
              </wp:positionV>
              <wp:extent cx="4788535" cy="4857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85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67A37" w14:textId="77777777" w:rsidR="00D91FD2" w:rsidRPr="0049607E" w:rsidRDefault="00D91FD2" w:rsidP="00D91FD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FEITURA MUNICIPAL DE ITABORAÍ</w:t>
                          </w:r>
                        </w:p>
                        <w:p w14:paraId="032B8625" w14:textId="77777777" w:rsidR="00D91FD2" w:rsidRPr="0049607E" w:rsidRDefault="00D91FD2" w:rsidP="00D91FD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9607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ECRETARIA MUNICIPAL DE MEIO AMBIENTE E URBAN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E4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2pt;margin-top:44.85pt;width:377.0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" filled="f" stroked="f">
              <v:textbox>
                <w:txbxContent>
                  <w:p w14:paraId="74267A37" w14:textId="77777777" w:rsidR="00D91FD2" w:rsidRPr="0049607E" w:rsidRDefault="00D91FD2" w:rsidP="00D91FD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FEITURA MUNICIPAL DE ITABORAÍ</w:t>
                    </w:r>
                  </w:p>
                  <w:p w14:paraId="032B8625" w14:textId="77777777" w:rsidR="00D91FD2" w:rsidRPr="0049607E" w:rsidRDefault="00D91FD2" w:rsidP="00D91FD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9607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ECRETARIA MUNICIPAL DE MEIO AMBIENTE E URBANISM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5184137" w14:textId="77777777" w:rsidR="00D91FD2" w:rsidRDefault="00D91FD2" w:rsidP="00D91FD2">
    <w:pPr>
      <w:pStyle w:val="Cabealho"/>
      <w:tabs>
        <w:tab w:val="clear" w:pos="4252"/>
        <w:tab w:val="clear" w:pos="8504"/>
        <w:tab w:val="left" w:pos="6675"/>
      </w:tabs>
    </w:pPr>
  </w:p>
  <w:p w14:paraId="1E8AC143" w14:textId="77777777" w:rsidR="00D91FD2" w:rsidRDefault="00D91FD2" w:rsidP="00D91FD2">
    <w:pPr>
      <w:pStyle w:val="Cabealho"/>
      <w:tabs>
        <w:tab w:val="clear" w:pos="4252"/>
        <w:tab w:val="clear" w:pos="8504"/>
        <w:tab w:val="left" w:pos="6675"/>
      </w:tabs>
    </w:pPr>
  </w:p>
  <w:p w14:paraId="4C24D87E" w14:textId="77777777" w:rsidR="00D91FD2" w:rsidRDefault="00D91FD2" w:rsidP="00D91FD2">
    <w:pPr>
      <w:pStyle w:val="Cabealho"/>
      <w:tabs>
        <w:tab w:val="clear" w:pos="4252"/>
        <w:tab w:val="clear" w:pos="8504"/>
        <w:tab w:val="left" w:pos="6675"/>
      </w:tabs>
    </w:pPr>
  </w:p>
  <w:p w14:paraId="3C92399B" w14:textId="77777777" w:rsidR="00D91FD2" w:rsidRDefault="00D91FD2" w:rsidP="00D91FD2">
    <w:pPr>
      <w:pStyle w:val="Cabealho"/>
      <w:tabs>
        <w:tab w:val="clear" w:pos="4252"/>
        <w:tab w:val="clear" w:pos="8504"/>
        <w:tab w:val="left" w:pos="6675"/>
      </w:tabs>
    </w:pPr>
  </w:p>
  <w:p w14:paraId="50B8D55C" w14:textId="77777777" w:rsidR="0049607E" w:rsidRDefault="0049607E" w:rsidP="0049607E">
    <w:pPr>
      <w:pStyle w:val="Cabealho"/>
    </w:pPr>
  </w:p>
  <w:p w14:paraId="5DDE1365" w14:textId="77777777" w:rsidR="00D5033A" w:rsidRPr="0049607E" w:rsidRDefault="00D5033A" w:rsidP="004960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13DC"/>
    <w:multiLevelType w:val="hybridMultilevel"/>
    <w:tmpl w:val="1C00881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7E"/>
    <w:rsid w:val="00004C0A"/>
    <w:rsid w:val="000159EE"/>
    <w:rsid w:val="00020718"/>
    <w:rsid w:val="00030028"/>
    <w:rsid w:val="0005020F"/>
    <w:rsid w:val="000E598D"/>
    <w:rsid w:val="000F1665"/>
    <w:rsid w:val="000F25B3"/>
    <w:rsid w:val="00102F8A"/>
    <w:rsid w:val="00126B3A"/>
    <w:rsid w:val="00136161"/>
    <w:rsid w:val="00150106"/>
    <w:rsid w:val="00152BB0"/>
    <w:rsid w:val="00165662"/>
    <w:rsid w:val="0019554B"/>
    <w:rsid w:val="001A38D4"/>
    <w:rsid w:val="001B55FE"/>
    <w:rsid w:val="001F3951"/>
    <w:rsid w:val="00233EC2"/>
    <w:rsid w:val="00235955"/>
    <w:rsid w:val="00243A63"/>
    <w:rsid w:val="00252745"/>
    <w:rsid w:val="002636E8"/>
    <w:rsid w:val="00275560"/>
    <w:rsid w:val="00276FC5"/>
    <w:rsid w:val="00283A8D"/>
    <w:rsid w:val="00293805"/>
    <w:rsid w:val="0029517B"/>
    <w:rsid w:val="002B3A58"/>
    <w:rsid w:val="002B6F59"/>
    <w:rsid w:val="002D18D9"/>
    <w:rsid w:val="00301316"/>
    <w:rsid w:val="00317B2E"/>
    <w:rsid w:val="003329BB"/>
    <w:rsid w:val="00336008"/>
    <w:rsid w:val="003510E2"/>
    <w:rsid w:val="00351735"/>
    <w:rsid w:val="00371383"/>
    <w:rsid w:val="0038544A"/>
    <w:rsid w:val="003A4703"/>
    <w:rsid w:val="003A5AA1"/>
    <w:rsid w:val="003B3940"/>
    <w:rsid w:val="003C357E"/>
    <w:rsid w:val="003C3D03"/>
    <w:rsid w:val="003C6CFF"/>
    <w:rsid w:val="003D215D"/>
    <w:rsid w:val="003D6FAE"/>
    <w:rsid w:val="003E0704"/>
    <w:rsid w:val="00412564"/>
    <w:rsid w:val="00426758"/>
    <w:rsid w:val="00456BAC"/>
    <w:rsid w:val="00476ED6"/>
    <w:rsid w:val="00481234"/>
    <w:rsid w:val="00487283"/>
    <w:rsid w:val="0049607E"/>
    <w:rsid w:val="004B155E"/>
    <w:rsid w:val="004C6FEB"/>
    <w:rsid w:val="004E6312"/>
    <w:rsid w:val="0050488B"/>
    <w:rsid w:val="0054066D"/>
    <w:rsid w:val="00576462"/>
    <w:rsid w:val="00596E93"/>
    <w:rsid w:val="005979FA"/>
    <w:rsid w:val="005B437A"/>
    <w:rsid w:val="005C1201"/>
    <w:rsid w:val="005C6545"/>
    <w:rsid w:val="005D4B9B"/>
    <w:rsid w:val="005E0F7A"/>
    <w:rsid w:val="006400A2"/>
    <w:rsid w:val="0064464B"/>
    <w:rsid w:val="006903F5"/>
    <w:rsid w:val="006A03C6"/>
    <w:rsid w:val="006B278A"/>
    <w:rsid w:val="006B3494"/>
    <w:rsid w:val="006E436E"/>
    <w:rsid w:val="006F2A32"/>
    <w:rsid w:val="007038BB"/>
    <w:rsid w:val="0071369B"/>
    <w:rsid w:val="007176D3"/>
    <w:rsid w:val="00720BCE"/>
    <w:rsid w:val="00726F5B"/>
    <w:rsid w:val="00743A2C"/>
    <w:rsid w:val="0075535F"/>
    <w:rsid w:val="00757451"/>
    <w:rsid w:val="00765BE7"/>
    <w:rsid w:val="007839D5"/>
    <w:rsid w:val="007A3AFD"/>
    <w:rsid w:val="007A5188"/>
    <w:rsid w:val="007A73EA"/>
    <w:rsid w:val="007D58AA"/>
    <w:rsid w:val="007E09FE"/>
    <w:rsid w:val="007F11EE"/>
    <w:rsid w:val="0080346A"/>
    <w:rsid w:val="008438A2"/>
    <w:rsid w:val="0085077E"/>
    <w:rsid w:val="00862A78"/>
    <w:rsid w:val="00867000"/>
    <w:rsid w:val="008A131D"/>
    <w:rsid w:val="008A35FF"/>
    <w:rsid w:val="008B15CA"/>
    <w:rsid w:val="008C7678"/>
    <w:rsid w:val="008D18AC"/>
    <w:rsid w:val="009002B8"/>
    <w:rsid w:val="009029EC"/>
    <w:rsid w:val="00906420"/>
    <w:rsid w:val="00934A3B"/>
    <w:rsid w:val="009350FC"/>
    <w:rsid w:val="00947AD8"/>
    <w:rsid w:val="00954A7C"/>
    <w:rsid w:val="00993637"/>
    <w:rsid w:val="009A1F10"/>
    <w:rsid w:val="009D3080"/>
    <w:rsid w:val="00A10AA6"/>
    <w:rsid w:val="00A2115F"/>
    <w:rsid w:val="00A65CDF"/>
    <w:rsid w:val="00AA11F6"/>
    <w:rsid w:val="00AC7EEF"/>
    <w:rsid w:val="00AE4888"/>
    <w:rsid w:val="00AF1E73"/>
    <w:rsid w:val="00B26EDA"/>
    <w:rsid w:val="00B65814"/>
    <w:rsid w:val="00B8599E"/>
    <w:rsid w:val="00B96DB7"/>
    <w:rsid w:val="00BB5F2F"/>
    <w:rsid w:val="00BB70D2"/>
    <w:rsid w:val="00BD4EA7"/>
    <w:rsid w:val="00C258D1"/>
    <w:rsid w:val="00C31083"/>
    <w:rsid w:val="00C33E7E"/>
    <w:rsid w:val="00C37BFF"/>
    <w:rsid w:val="00C7539E"/>
    <w:rsid w:val="00C92A2B"/>
    <w:rsid w:val="00CA2378"/>
    <w:rsid w:val="00CE7B30"/>
    <w:rsid w:val="00D009EF"/>
    <w:rsid w:val="00D061E9"/>
    <w:rsid w:val="00D24045"/>
    <w:rsid w:val="00D5033A"/>
    <w:rsid w:val="00D66081"/>
    <w:rsid w:val="00D77B70"/>
    <w:rsid w:val="00D91FD2"/>
    <w:rsid w:val="00DE07EE"/>
    <w:rsid w:val="00DF6545"/>
    <w:rsid w:val="00E13608"/>
    <w:rsid w:val="00E244C4"/>
    <w:rsid w:val="00E768B9"/>
    <w:rsid w:val="00E77457"/>
    <w:rsid w:val="00E817F6"/>
    <w:rsid w:val="00E93C82"/>
    <w:rsid w:val="00EA5D70"/>
    <w:rsid w:val="00EC44E6"/>
    <w:rsid w:val="00ED3B0C"/>
    <w:rsid w:val="00EF4F5D"/>
    <w:rsid w:val="00F0770F"/>
    <w:rsid w:val="00F149A0"/>
    <w:rsid w:val="00F27620"/>
    <w:rsid w:val="00F3410D"/>
    <w:rsid w:val="00F34A74"/>
    <w:rsid w:val="00F444BC"/>
    <w:rsid w:val="00F652D3"/>
    <w:rsid w:val="00F7639E"/>
    <w:rsid w:val="00F81D51"/>
    <w:rsid w:val="00F8722C"/>
    <w:rsid w:val="00FA0A48"/>
    <w:rsid w:val="00FA1BBF"/>
    <w:rsid w:val="00FA7501"/>
    <w:rsid w:val="00FB41AE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40500"/>
  <w15:docId w15:val="{A49BF527-13F9-4DBD-8E94-C42634DA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F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07E"/>
  </w:style>
  <w:style w:type="paragraph" w:styleId="Rodap">
    <w:name w:val="footer"/>
    <w:basedOn w:val="Normal"/>
    <w:link w:val="RodapChar"/>
    <w:uiPriority w:val="99"/>
    <w:unhideWhenUsed/>
    <w:rsid w:val="00496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07E"/>
  </w:style>
  <w:style w:type="table" w:styleId="Tabelacomgrade">
    <w:name w:val="Table Grid"/>
    <w:basedOn w:val="Tabelanormal"/>
    <w:uiPriority w:val="59"/>
    <w:rsid w:val="00934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503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2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35E0-557B-4288-B466-0996F58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AURB</dc:creator>
  <cp:lastModifiedBy>RH</cp:lastModifiedBy>
  <cp:revision>5</cp:revision>
  <cp:lastPrinted>2024-05-20T14:50:00Z</cp:lastPrinted>
  <dcterms:created xsi:type="dcterms:W3CDTF">2024-05-20T14:51:00Z</dcterms:created>
  <dcterms:modified xsi:type="dcterms:W3CDTF">2025-06-27T16:54:00Z</dcterms:modified>
</cp:coreProperties>
</file>